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4E29" w14:textId="3FCF5B40" w:rsidR="00580A8E" w:rsidRPr="006B4556" w:rsidRDefault="00580A8E" w:rsidP="00580A8E">
      <w:pPr>
        <w:jc w:val="left"/>
        <w:rPr>
          <w:rFonts w:ascii="UD デジタル 教科書体 NK-R" w:eastAsia="UD デジタル 教科書体 NK-R"/>
        </w:rPr>
      </w:pPr>
      <w:r w:rsidRPr="006B4556">
        <w:rPr>
          <w:rFonts w:ascii="UD デジタル 教科書体 NK-R" w:eastAsia="UD デジタル 教科書体 NK-R" w:hint="eastAsia"/>
        </w:rPr>
        <w:t>（様式第</w:t>
      </w:r>
      <w:r>
        <w:rPr>
          <w:rFonts w:ascii="UD デジタル 教科書体 NK-R" w:eastAsia="UD デジタル 教科書体 NK-R" w:hint="eastAsia"/>
        </w:rPr>
        <w:t>４</w:t>
      </w:r>
      <w:r w:rsidRPr="006B4556">
        <w:rPr>
          <w:rFonts w:ascii="UD デジタル 教科書体 NK-R" w:eastAsia="UD デジタル 教科書体 NK-R" w:hint="eastAsia"/>
        </w:rPr>
        <w:t>号）</w:t>
      </w:r>
    </w:p>
    <w:p w14:paraId="4FEA4359" w14:textId="39684985" w:rsidR="00580A8E" w:rsidRPr="000C675E" w:rsidRDefault="00580A8E" w:rsidP="00580A8E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0C675E">
        <w:rPr>
          <w:rFonts w:ascii="UD デジタル 教科書体 NK-R" w:eastAsia="UD デジタル 教科書体 NK-R" w:hint="eastAsia"/>
          <w:sz w:val="32"/>
          <w:szCs w:val="36"/>
        </w:rPr>
        <w:t>応援キャラクター使用</w:t>
      </w:r>
      <w:r>
        <w:rPr>
          <w:rFonts w:ascii="UD デジタル 教科書体 NK-R" w:eastAsia="UD デジタル 教科書体 NK-R" w:hint="eastAsia"/>
          <w:sz w:val="32"/>
          <w:szCs w:val="36"/>
        </w:rPr>
        <w:t>変更承認</w:t>
      </w:r>
      <w:r w:rsidRPr="000C675E">
        <w:rPr>
          <w:rFonts w:ascii="UD デジタル 教科書体 NK-R" w:eastAsia="UD デジタル 教科書体 NK-R" w:hint="eastAsia"/>
          <w:sz w:val="32"/>
          <w:szCs w:val="36"/>
        </w:rPr>
        <w:t>申請書</w:t>
      </w:r>
    </w:p>
    <w:p w14:paraId="69269FF8" w14:textId="77777777" w:rsidR="00580A8E" w:rsidRPr="00DD54FA" w:rsidRDefault="00580A8E" w:rsidP="00580A8E">
      <w:pPr>
        <w:jc w:val="righ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年　　　　月　　　　日</w:t>
      </w:r>
    </w:p>
    <w:p w14:paraId="09D3E9DA" w14:textId="6F7FFB2A" w:rsidR="00580A8E" w:rsidRPr="00DD54FA" w:rsidRDefault="00580A8E" w:rsidP="00580A8E">
      <w:pPr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体育協会長</w:t>
      </w:r>
    </w:p>
    <w:p w14:paraId="21BF143B" w14:textId="1BD36D33" w:rsidR="00580A8E" w:rsidRPr="00DD54FA" w:rsidRDefault="00580A8E" w:rsidP="001F3FB5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住　　所：　　　　　　　　　　　　　　　　　　　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　　　　　　</w:t>
      </w:r>
    </w:p>
    <w:p w14:paraId="3A77F293" w14:textId="77777777" w:rsidR="00580A8E" w:rsidRPr="00DD54FA" w:rsidRDefault="00580A8E" w:rsidP="00580A8E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団体名：　　　　　　　　　　　　　　　　　　　　　　　　　　　　　　</w:t>
      </w:r>
    </w:p>
    <w:p w14:paraId="26A1D4C2" w14:textId="77777777" w:rsidR="00580A8E" w:rsidRPr="00DD54FA" w:rsidRDefault="00580A8E" w:rsidP="00580A8E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氏　　名：　　　　　　　　　　　　　　　　　　　　　　　　 　　　　 </w:t>
      </w:r>
    </w:p>
    <w:p w14:paraId="296BEAC6" w14:textId="7F0EADAE" w:rsidR="00580A8E" w:rsidRPr="00DD54FA" w:rsidRDefault="00580A8E" w:rsidP="00580A8E">
      <w:pPr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体育協会応援キャラクター</w:t>
      </w:r>
      <w:r>
        <w:rPr>
          <w:rFonts w:ascii="UD デジタル 教科書体 NK-R" w:eastAsia="UD デジタル 教科書体 NK-R" w:hint="eastAsia"/>
          <w:sz w:val="24"/>
          <w:szCs w:val="24"/>
        </w:rPr>
        <w:t>を下記のとおり変更したいので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>申請します。</w:t>
      </w:r>
    </w:p>
    <w:p w14:paraId="2C1A6EAB" w14:textId="77777777" w:rsidR="00580A8E" w:rsidRPr="00DD54FA" w:rsidRDefault="00580A8E" w:rsidP="00580A8E">
      <w:pPr>
        <w:pStyle w:val="a3"/>
        <w:rPr>
          <w:szCs w:val="24"/>
        </w:rPr>
      </w:pPr>
      <w:r w:rsidRPr="00DD54FA">
        <w:rPr>
          <w:rFonts w:hint="eastAsia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956"/>
      </w:tblGrid>
      <w:tr w:rsidR="00580A8E" w:rsidRPr="00DD54FA" w14:paraId="7F4FD7CF" w14:textId="7E7F4A0B" w:rsidTr="0038029F">
        <w:trPr>
          <w:trHeight w:val="745"/>
        </w:trPr>
        <w:tc>
          <w:tcPr>
            <w:tcW w:w="4248" w:type="dxa"/>
            <w:vAlign w:val="center"/>
          </w:tcPr>
          <w:p w14:paraId="0F1A4EDB" w14:textId="2BC6D9B1" w:rsidR="00580A8E" w:rsidRPr="00580A8E" w:rsidRDefault="00580A8E" w:rsidP="0038029F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580A8E">
              <w:rPr>
                <w:rFonts w:ascii="UD デジタル 教科書体 NK-R" w:eastAsia="UD デジタル 教科書体 NK-R" w:hint="eastAsia"/>
                <w:sz w:val="24"/>
                <w:szCs w:val="28"/>
              </w:rPr>
              <w:t>使用承認番号</w:t>
            </w:r>
          </w:p>
        </w:tc>
        <w:tc>
          <w:tcPr>
            <w:tcW w:w="5956" w:type="dxa"/>
            <w:vAlign w:val="center"/>
          </w:tcPr>
          <w:p w14:paraId="7448729E" w14:textId="17FC24C3" w:rsidR="00580A8E" w:rsidRPr="00580A8E" w:rsidRDefault="00580A8E" w:rsidP="0038029F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580A8E">
              <w:rPr>
                <w:rFonts w:ascii="UD デジタル 教科書体 NK-R" w:eastAsia="UD デジタル 教科書体 NK-R" w:hint="eastAsia"/>
                <w:sz w:val="24"/>
                <w:szCs w:val="28"/>
              </w:rPr>
              <w:t>第　　　　　　　　　号</w:t>
            </w:r>
          </w:p>
        </w:tc>
      </w:tr>
      <w:tr w:rsidR="00580A8E" w:rsidRPr="00DD54FA" w14:paraId="0883BEDC" w14:textId="77777777" w:rsidTr="0038029F">
        <w:trPr>
          <w:trHeight w:val="745"/>
        </w:trPr>
        <w:tc>
          <w:tcPr>
            <w:tcW w:w="10204" w:type="dxa"/>
            <w:gridSpan w:val="2"/>
            <w:tcBorders>
              <w:left w:val="nil"/>
              <w:right w:val="nil"/>
            </w:tcBorders>
            <w:vAlign w:val="center"/>
          </w:tcPr>
          <w:p w14:paraId="7D639F03" w14:textId="77777777" w:rsidR="0038029F" w:rsidRDefault="0038029F" w:rsidP="0038029F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3CFE72B8" w14:textId="2577BB92" w:rsidR="00580A8E" w:rsidRPr="00DD54FA" w:rsidRDefault="0038029F" w:rsidP="0038029F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※以下、</w:t>
            </w:r>
            <w:r w:rsidRPr="0038029F">
              <w:rPr>
                <w:rFonts w:ascii="UD デジタル 教科書体 NK-R" w:eastAsia="UD デジタル 教科書体 NK-R" w:hint="eastAsia"/>
                <w:sz w:val="24"/>
                <w:szCs w:val="24"/>
              </w:rPr>
              <w:t>変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箇所</w:t>
            </w:r>
            <w:r w:rsidRPr="0038029F">
              <w:rPr>
                <w:rFonts w:ascii="UD デジタル 教科書体 NK-R" w:eastAsia="UD デジタル 教科書体 NK-R" w:hint="eastAsia"/>
                <w:sz w:val="24"/>
                <w:szCs w:val="24"/>
              </w:rPr>
              <w:t>に記入してください。</w:t>
            </w:r>
          </w:p>
        </w:tc>
      </w:tr>
      <w:tr w:rsidR="00580A8E" w:rsidRPr="00DD54FA" w14:paraId="754394EA" w14:textId="77777777" w:rsidTr="00580A8E">
        <w:trPr>
          <w:trHeight w:val="745"/>
        </w:trPr>
        <w:tc>
          <w:tcPr>
            <w:tcW w:w="4248" w:type="dxa"/>
            <w:vAlign w:val="center"/>
          </w:tcPr>
          <w:p w14:paraId="0D146D91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使用するキャラクター</w:t>
            </w:r>
          </w:p>
          <w:p w14:paraId="63BC062D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チェックしてください。）</w:t>
            </w:r>
          </w:p>
        </w:tc>
        <w:tc>
          <w:tcPr>
            <w:tcW w:w="5956" w:type="dxa"/>
            <w:vAlign w:val="center"/>
          </w:tcPr>
          <w:p w14:paraId="3F45D685" w14:textId="77777777" w:rsidR="00580A8E" w:rsidRPr="00DD54FA" w:rsidRDefault="00580A8E" w:rsidP="00AF4D62">
            <w:pPr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□じゃが～くん　　　　　　□まいちゃん　　　　　　□た～坊</w:t>
            </w:r>
          </w:p>
        </w:tc>
      </w:tr>
      <w:tr w:rsidR="00580A8E" w:rsidRPr="00DD54FA" w14:paraId="6A6F28A5" w14:textId="77777777" w:rsidTr="00580A8E">
        <w:trPr>
          <w:trHeight w:val="1989"/>
        </w:trPr>
        <w:tc>
          <w:tcPr>
            <w:tcW w:w="4248" w:type="dxa"/>
            <w:vAlign w:val="center"/>
          </w:tcPr>
          <w:p w14:paraId="3CB4C4BA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使用区分</w:t>
            </w:r>
          </w:p>
          <w:p w14:paraId="7DEBE6D0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該当する番号を〇で囲んでください。）</w:t>
            </w:r>
          </w:p>
        </w:tc>
        <w:tc>
          <w:tcPr>
            <w:tcW w:w="5956" w:type="dxa"/>
            <w:vAlign w:val="center"/>
          </w:tcPr>
          <w:p w14:paraId="5E02B232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１　　印刷物（チラシ、広告、パンフレット、名刺等）</w:t>
            </w:r>
          </w:p>
          <w:p w14:paraId="287B1317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２　　看板、のぼり旗、ＰＯＰ等</w:t>
            </w:r>
          </w:p>
          <w:p w14:paraId="1498148D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３　　ＷＥＢ上の使用</w:t>
            </w:r>
          </w:p>
          <w:p w14:paraId="29592BBB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４　　景品等</w:t>
            </w:r>
          </w:p>
          <w:p w14:paraId="5CEF7BD9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５　　その他（　　　　　　　　　　　　　　　　　　　　　　　　　）</w:t>
            </w:r>
          </w:p>
        </w:tc>
      </w:tr>
      <w:tr w:rsidR="00580A8E" w:rsidRPr="00DD54FA" w14:paraId="0B5155A7" w14:textId="77777777" w:rsidTr="00580A8E">
        <w:trPr>
          <w:trHeight w:val="2267"/>
        </w:trPr>
        <w:tc>
          <w:tcPr>
            <w:tcW w:w="4248" w:type="dxa"/>
            <w:vAlign w:val="center"/>
          </w:tcPr>
          <w:p w14:paraId="45772299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使用内容</w:t>
            </w:r>
          </w:p>
        </w:tc>
        <w:tc>
          <w:tcPr>
            <w:tcW w:w="5956" w:type="dxa"/>
            <w:vAlign w:val="center"/>
          </w:tcPr>
          <w:p w14:paraId="55F15D91" w14:textId="77777777" w:rsidR="0078446F" w:rsidRPr="0078446F" w:rsidRDefault="0078446F" w:rsidP="0078446F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使用期間　　　　　　　年　　　　月　　　　日　～　</w:t>
            </w:r>
          </w:p>
          <w:p w14:paraId="279F5A4B" w14:textId="77777777" w:rsidR="0078446F" w:rsidRPr="0078446F" w:rsidRDefault="0078446F" w:rsidP="0078446F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使用目的</w:t>
            </w:r>
          </w:p>
          <w:p w14:paraId="2757C830" w14:textId="77777777" w:rsidR="0078446F" w:rsidRPr="0078446F" w:rsidRDefault="0078446F" w:rsidP="0078446F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製作方法</w:t>
            </w:r>
          </w:p>
          <w:p w14:paraId="3AEC038F" w14:textId="6DA7A437" w:rsidR="00580A8E" w:rsidRPr="00DD54FA" w:rsidRDefault="0078446F" w:rsidP="0078446F">
            <w:pPr>
              <w:ind w:firstLineChars="24" w:firstLine="127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pacing w:val="145"/>
                <w:kern w:val="0"/>
                <w:sz w:val="24"/>
                <w:szCs w:val="24"/>
                <w:fitText w:val="960" w:id="-1713747455"/>
              </w:rPr>
              <w:t>その</w:t>
            </w:r>
            <w:r w:rsidRPr="0078446F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3747455"/>
              </w:rPr>
              <w:t>他</w:t>
            </w:r>
          </w:p>
        </w:tc>
      </w:tr>
    </w:tbl>
    <w:p w14:paraId="472590B7" w14:textId="54E62260" w:rsidR="0038029F" w:rsidRDefault="0038029F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sectPr w:rsidR="0038029F" w:rsidSect="00885545">
      <w:pgSz w:w="11906" w:h="16838"/>
      <w:pgMar w:top="720" w:right="720" w:bottom="720" w:left="720" w:header="56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CF0F" w14:textId="77777777" w:rsidR="009858BC" w:rsidRDefault="009858BC" w:rsidP="00B35E7D">
      <w:r>
        <w:separator/>
      </w:r>
    </w:p>
  </w:endnote>
  <w:endnote w:type="continuationSeparator" w:id="0">
    <w:p w14:paraId="277189C9" w14:textId="77777777" w:rsidR="009858BC" w:rsidRDefault="009858BC" w:rsidP="00B3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37C5" w14:textId="77777777" w:rsidR="009858BC" w:rsidRDefault="009858BC" w:rsidP="00B35E7D">
      <w:r>
        <w:separator/>
      </w:r>
    </w:p>
  </w:footnote>
  <w:footnote w:type="continuationSeparator" w:id="0">
    <w:p w14:paraId="78A9A568" w14:textId="77777777" w:rsidR="009858BC" w:rsidRDefault="009858BC" w:rsidP="00B35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5E"/>
    <w:rsid w:val="000C675E"/>
    <w:rsid w:val="001F3FB5"/>
    <w:rsid w:val="00215FBF"/>
    <w:rsid w:val="00320155"/>
    <w:rsid w:val="0038029F"/>
    <w:rsid w:val="003F22E1"/>
    <w:rsid w:val="0043039F"/>
    <w:rsid w:val="00580A8E"/>
    <w:rsid w:val="006A3DDB"/>
    <w:rsid w:val="006B4556"/>
    <w:rsid w:val="0078446F"/>
    <w:rsid w:val="00831928"/>
    <w:rsid w:val="00885545"/>
    <w:rsid w:val="008F2D67"/>
    <w:rsid w:val="009858BC"/>
    <w:rsid w:val="00A448DD"/>
    <w:rsid w:val="00B35E7D"/>
    <w:rsid w:val="00C30C8C"/>
    <w:rsid w:val="00CE406E"/>
    <w:rsid w:val="00D3722B"/>
    <w:rsid w:val="00D63264"/>
    <w:rsid w:val="00DB7364"/>
    <w:rsid w:val="00DD54FA"/>
    <w:rsid w:val="00E66F71"/>
    <w:rsid w:val="00E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BCE23"/>
  <w15:chartTrackingRefBased/>
  <w15:docId w15:val="{04B758B4-5E19-4FAB-BFAA-FAC4BEB9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75E"/>
    <w:pPr>
      <w:jc w:val="center"/>
    </w:pPr>
    <w:rPr>
      <w:rFonts w:ascii="UD デジタル 教科書体 NK-R" w:eastAsia="UD デジタル 教科書体 NK-R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0C675E"/>
    <w:pPr>
      <w:jc w:val="right"/>
    </w:pPr>
    <w:rPr>
      <w:rFonts w:ascii="UD デジタル 教科書体 NK-R" w:eastAsia="UD デジタル 教科書体 NK-R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table" w:styleId="a7">
    <w:name w:val="Table Grid"/>
    <w:basedOn w:val="a1"/>
    <w:uiPriority w:val="39"/>
    <w:rsid w:val="000C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5E7D"/>
  </w:style>
  <w:style w:type="paragraph" w:styleId="aa">
    <w:name w:val="footer"/>
    <w:basedOn w:val="a"/>
    <w:link w:val="ab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23DA-2C6B-41FD-9F30-0519DA2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</dc:creator>
  <cp:keywords/>
  <dc:description/>
  <cp:lastModifiedBy>osa</cp:lastModifiedBy>
  <cp:revision>11</cp:revision>
  <cp:lastPrinted>2021-09-27T00:11:00Z</cp:lastPrinted>
  <dcterms:created xsi:type="dcterms:W3CDTF">2021-07-07T01:14:00Z</dcterms:created>
  <dcterms:modified xsi:type="dcterms:W3CDTF">2021-10-14T00:19:00Z</dcterms:modified>
</cp:coreProperties>
</file>